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UNDACIÓN DESPERTANDO CONCIENCIA SOCI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958407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6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03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43-ISSC/2.3.2.02.02.009.450102900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NTRIBUCION SOBRE CONTRATOS DE OBRAS PÚBLICA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.19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03-2022 CONTRATO DE SERVICIOS No 0080 DE 1 DE MARZO DE 2022 - SUMINISTRO DE RACIONES ALIMENTARIAS PARA APOYAR A LA FUERZA PUBLICA, EN EL DESARROLLO DE ACCIONES ENCAMINADAS AL FORTALECIMIENTO DEL ORDEN PUBLICO Y LA CONVIVENCIA CIUDADANA EN 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.1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.924.58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9.58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5.83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.1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.19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8.19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7.583.333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75.833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mpras 2.5% BASE: 7.583.333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89.583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.924.58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5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